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6B" w:rsidRPr="00897E86" w:rsidRDefault="009A676B" w:rsidP="009A676B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0"/>
          <w:lang w:eastAsia="ar-SA"/>
        </w:rPr>
      </w:pPr>
      <w:r w:rsidRPr="00897E86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</w:t>
      </w:r>
      <w:r w:rsidRPr="00897E86">
        <w:rPr>
          <w:rFonts w:ascii="Times New Roman" w:eastAsia="Times New Roman" w:hAnsi="Times New Roman"/>
          <w:sz w:val="24"/>
          <w:szCs w:val="20"/>
          <w:lang w:eastAsia="ar-SA"/>
        </w:rPr>
        <w:t>Утверждаю</w:t>
      </w:r>
    </w:p>
    <w:p w:rsidR="009A676B" w:rsidRPr="00897E86" w:rsidRDefault="009A676B" w:rsidP="009A676B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0"/>
          <w:lang w:eastAsia="ar-SA"/>
        </w:rPr>
      </w:pPr>
      <w:r w:rsidRPr="00897E86">
        <w:rPr>
          <w:rFonts w:ascii="Times New Roman" w:eastAsia="Times New Roman" w:hAnsi="Times New Roman"/>
          <w:sz w:val="24"/>
          <w:szCs w:val="20"/>
          <w:lang w:eastAsia="ar-SA"/>
        </w:rPr>
        <w:t xml:space="preserve">                                                                                                           Директор                  Л.И. Чижова</w:t>
      </w:r>
    </w:p>
    <w:p w:rsidR="009A676B" w:rsidRPr="00897E86" w:rsidRDefault="009A676B" w:rsidP="009A676B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0"/>
          <w:lang w:eastAsia="ar-SA"/>
        </w:rPr>
      </w:pPr>
      <w:r w:rsidRPr="00897E86">
        <w:rPr>
          <w:rFonts w:ascii="Times New Roman" w:eastAsia="Times New Roman" w:hAnsi="Times New Roman"/>
          <w:sz w:val="2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9A676B" w:rsidRPr="00897E86" w:rsidRDefault="009A676B" w:rsidP="009A676B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0"/>
          <w:lang w:eastAsia="ar-SA"/>
        </w:rPr>
      </w:pPr>
      <w:r w:rsidRPr="00897E86">
        <w:rPr>
          <w:rFonts w:ascii="Times New Roman" w:eastAsia="Times New Roman" w:hAnsi="Times New Roman"/>
          <w:sz w:val="24"/>
          <w:szCs w:val="20"/>
          <w:lang w:eastAsia="ar-SA"/>
        </w:rPr>
        <w:t xml:space="preserve">                                                                                           ---------------------------------</w:t>
      </w:r>
    </w:p>
    <w:p w:rsidR="009A676B" w:rsidRPr="009A676B" w:rsidRDefault="009A676B" w:rsidP="000F6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A0710" w:rsidRDefault="00897E86" w:rsidP="009A6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DA22A5" w:rsidRDefault="00DA22A5" w:rsidP="009A6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0F6825" w:rsidRPr="000F6825" w:rsidRDefault="00897E86" w:rsidP="009A6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С РОДИТЕЛЯМИ НА 2018-2019</w:t>
      </w:r>
      <w:r w:rsidR="000F6825" w:rsidRPr="000F6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5956B7" w:rsidRDefault="005956B7" w:rsidP="000F68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956B7" w:rsidRPr="005956B7" w:rsidRDefault="005956B7" w:rsidP="000F68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986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4"/>
        <w:gridCol w:w="1419"/>
        <w:gridCol w:w="1934"/>
      </w:tblGrid>
      <w:tr w:rsidR="00902877" w:rsidRPr="005956B7" w:rsidTr="009A676B">
        <w:trPr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5956B7" w:rsidRDefault="00902877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5956B7" w:rsidRDefault="00902877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 Сроки</w:t>
            </w:r>
          </w:p>
        </w:tc>
        <w:tc>
          <w:tcPr>
            <w:tcW w:w="193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5956B7" w:rsidRDefault="00902877" w:rsidP="005956B7">
            <w:pPr>
              <w:pStyle w:val="a6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02877" w:rsidRPr="005956B7" w:rsidTr="009A676B">
        <w:trPr>
          <w:gridAfter w:val="2"/>
          <w:wAfter w:w="3353" w:type="dxa"/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5956B7" w:rsidRDefault="00406D3D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877" w:rsidRPr="005956B7">
              <w:rPr>
                <w:rFonts w:ascii="Times New Roman" w:hAnsi="Times New Roman" w:cs="Times New Roman"/>
                <w:sz w:val="24"/>
                <w:szCs w:val="24"/>
              </w:rPr>
              <w:t>.  Изучение семей учащихся, положение детей в семье, условий их жизни.</w:t>
            </w:r>
          </w:p>
        </w:tc>
      </w:tr>
      <w:tr w:rsidR="00902877" w:rsidRPr="005956B7" w:rsidTr="009A676B">
        <w:trPr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5956B7" w:rsidRDefault="00902877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Обследование материально-бытовых условий вновь прибывших  семей</w:t>
            </w:r>
          </w:p>
        </w:tc>
        <w:tc>
          <w:tcPr>
            <w:tcW w:w="141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5956B7" w:rsidRDefault="00902877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193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5956B7" w:rsidRDefault="00902877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 социальный педагог</w:t>
            </w:r>
            <w:r w:rsidR="007E3B49" w:rsidRPr="005956B7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902877" w:rsidRPr="005956B7" w:rsidTr="009A676B">
        <w:trPr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5956B7" w:rsidRDefault="00902877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Рейды</w:t>
            </w:r>
            <w:r w:rsidRPr="005956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 Неблагополучная семья»,               </w:t>
            </w:r>
          </w:p>
          <w:p w:rsidR="00902877" w:rsidRPr="005956B7" w:rsidRDefault="00902877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« Подросток»</w:t>
            </w:r>
          </w:p>
        </w:tc>
        <w:tc>
          <w:tcPr>
            <w:tcW w:w="141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5956B7" w:rsidRDefault="007E3B49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B49" w:rsidRPr="005956B7" w:rsidRDefault="007E3B49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7E3B49" w:rsidRPr="005956B7" w:rsidRDefault="007E3B49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  <w:p w:rsidR="007E3B49" w:rsidRPr="005956B7" w:rsidRDefault="007E3B49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  <w:p w:rsidR="00902877" w:rsidRPr="005956B7" w:rsidRDefault="007E3B49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902877" w:rsidRPr="00595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2877" w:rsidRPr="005956B7" w:rsidTr="009A676B">
        <w:trPr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5956B7" w:rsidRDefault="00902877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Посещение опекунских семей</w:t>
            </w:r>
          </w:p>
        </w:tc>
        <w:tc>
          <w:tcPr>
            <w:tcW w:w="141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5956B7" w:rsidRDefault="00240731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193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5956B7" w:rsidRDefault="00240731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7E3B49" w:rsidRPr="00595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7E3B49" w:rsidRPr="005956B7" w:rsidRDefault="007E3B49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902877" w:rsidRPr="005956B7" w:rsidTr="009A676B">
        <w:trPr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5956B7" w:rsidRDefault="00902877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, учащихся, состоящих на </w:t>
            </w:r>
            <w:r w:rsidR="00240731" w:rsidRPr="005956B7">
              <w:rPr>
                <w:rFonts w:ascii="Times New Roman" w:hAnsi="Times New Roman" w:cs="Times New Roman"/>
                <w:sz w:val="24"/>
                <w:szCs w:val="24"/>
              </w:rPr>
              <w:t>различных видах учета</w:t>
            </w:r>
          </w:p>
        </w:tc>
        <w:tc>
          <w:tcPr>
            <w:tcW w:w="141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5956B7" w:rsidRDefault="00902877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240731" w:rsidRPr="005956B7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93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5956B7" w:rsidRDefault="00902877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240731" w:rsidRPr="00595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B14AB0" w:rsidRPr="005956B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240731" w:rsidRPr="005956B7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7E3B49" w:rsidRPr="00595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0731" w:rsidRPr="005956B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7E3B49" w:rsidRPr="005956B7" w:rsidRDefault="007E3B49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902877" w:rsidRPr="005956B7" w:rsidTr="009A676B">
        <w:trPr>
          <w:gridAfter w:val="2"/>
          <w:wAfter w:w="3353" w:type="dxa"/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5956B7" w:rsidRDefault="00902877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 xml:space="preserve">2.  </w:t>
            </w:r>
            <w:r w:rsidR="007E3B49" w:rsidRPr="005956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вышение </w:t>
            </w:r>
            <w:r w:rsidR="00240731" w:rsidRPr="005956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сихолог</w:t>
            </w:r>
            <w:proofErr w:type="gramStart"/>
            <w:r w:rsidR="00240731" w:rsidRPr="005956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-</w:t>
            </w:r>
            <w:proofErr w:type="gramEnd"/>
            <w:r w:rsidR="00240731" w:rsidRPr="005956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едагогических, нравственно-правовых знаний для родителей</w:t>
            </w: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2877" w:rsidRPr="005956B7" w:rsidTr="009A676B">
        <w:trPr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5956B7" w:rsidRDefault="00426A50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с нормативно правовой базой школы </w:t>
            </w:r>
          </w:p>
        </w:tc>
        <w:tc>
          <w:tcPr>
            <w:tcW w:w="141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5956B7" w:rsidRDefault="007E3B49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="00902877" w:rsidRPr="005956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5956B7" w:rsidRDefault="007E3B49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426A50" w:rsidRPr="005956B7" w:rsidTr="009A676B">
        <w:trPr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6A50" w:rsidRPr="005956B7" w:rsidRDefault="00426A50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переходного возраста. Профилактика нервных срывов, утомляемости, курения и других вредных привычек»</w:t>
            </w:r>
          </w:p>
        </w:tc>
        <w:tc>
          <w:tcPr>
            <w:tcW w:w="141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6A50" w:rsidRPr="005956B7" w:rsidRDefault="00426A50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B49" w:rsidRPr="005956B7" w:rsidRDefault="00426A50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 w:rsidR="007E3B49" w:rsidRPr="005956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6A50" w:rsidRPr="005956B7" w:rsidRDefault="00426A50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B49" w:rsidRPr="005956B7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426A50" w:rsidRPr="005956B7" w:rsidTr="009A676B">
        <w:trPr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6A50" w:rsidRPr="005956B7" w:rsidRDefault="00426A50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56B7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ка детского травматизма, правила безопасного поведения в школе и дома</w:t>
            </w: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6A50" w:rsidRPr="005956B7" w:rsidRDefault="00426A50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6A50" w:rsidRPr="005956B7" w:rsidRDefault="007E3B49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426A50" w:rsidRPr="005956B7" w:rsidTr="009A676B">
        <w:trPr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6A50" w:rsidRPr="005956B7" w:rsidRDefault="00426A50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«Ответственность перед законом: что необходимо знать детям и родителям»</w:t>
            </w:r>
          </w:p>
        </w:tc>
        <w:tc>
          <w:tcPr>
            <w:tcW w:w="141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6A50" w:rsidRPr="005956B7" w:rsidRDefault="00B14AB0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6A50" w:rsidRPr="005956B7" w:rsidRDefault="007E3B49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УУП, соц. педагог</w:t>
            </w:r>
          </w:p>
        </w:tc>
      </w:tr>
      <w:tr w:rsidR="00B14AB0" w:rsidRPr="005956B7" w:rsidTr="009A676B">
        <w:trPr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5956B7" w:rsidRDefault="00B14AB0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iCs/>
                <w:sz w:val="24"/>
                <w:szCs w:val="24"/>
              </w:rPr>
              <w:t>Семина</w:t>
            </w:r>
            <w:proofErr w:type="gramStart"/>
            <w:r w:rsidRPr="005956B7">
              <w:rPr>
                <w:rFonts w:ascii="Times New Roman" w:hAnsi="Times New Roman" w:cs="Times New Roman"/>
                <w:iCs/>
                <w:sz w:val="24"/>
                <w:szCs w:val="24"/>
              </w:rPr>
              <w:t>р-</w:t>
            </w:r>
            <w:proofErr w:type="gramEnd"/>
            <w:r w:rsidRPr="005956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ктикум </w:t>
            </w: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«Роль семьи в воспитании ребенка. Обязанности родителей по организации безопасного досуга ребенка во внеурочное и каникулярное время»                              </w:t>
            </w:r>
          </w:p>
        </w:tc>
        <w:tc>
          <w:tcPr>
            <w:tcW w:w="141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5956B7" w:rsidRDefault="00B14AB0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5956B7" w:rsidRDefault="007E3B49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B14AB0" w:rsidRPr="005956B7" w:rsidTr="009A676B">
        <w:trPr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5956B7" w:rsidRDefault="00B14AB0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iCs/>
                <w:sz w:val="24"/>
                <w:szCs w:val="24"/>
              </w:rPr>
              <w:t> Круглый стол  «</w:t>
            </w: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Безопасное лето</w:t>
            </w:r>
            <w:r w:rsidRPr="005956B7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41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5956B7" w:rsidRDefault="00B14AB0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5956B7" w:rsidRDefault="00B14AB0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уководители, соц. педагог</w:t>
            </w:r>
          </w:p>
        </w:tc>
      </w:tr>
      <w:tr w:rsidR="00B14AB0" w:rsidRPr="005956B7" w:rsidTr="009A676B">
        <w:trPr>
          <w:gridAfter w:val="2"/>
          <w:wAfter w:w="3353" w:type="dxa"/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5956B7" w:rsidRDefault="00B14AB0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3. Проведение общешкольных и классных родительских собраний.</w:t>
            </w:r>
          </w:p>
        </w:tc>
      </w:tr>
      <w:tr w:rsidR="00B14AB0" w:rsidRPr="005956B7" w:rsidTr="009A676B">
        <w:trPr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5956B7" w:rsidRDefault="00B14AB0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Организационные кла</w:t>
            </w:r>
            <w:r w:rsidR="007E3B49" w:rsidRPr="005956B7">
              <w:rPr>
                <w:rFonts w:ascii="Times New Roman" w:hAnsi="Times New Roman" w:cs="Times New Roman"/>
                <w:sz w:val="24"/>
                <w:szCs w:val="24"/>
              </w:rPr>
              <w:t>ссные родительские собрания(1-11</w:t>
            </w: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5956B7" w:rsidRDefault="00B14AB0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5956B7" w:rsidRDefault="00B14AB0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4AB0" w:rsidRPr="005956B7" w:rsidTr="009A676B">
        <w:trPr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56CD" w:rsidRPr="005956B7" w:rsidRDefault="00B14AB0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  <w:p w:rsidR="00B14AB0" w:rsidRPr="005956B7" w:rsidRDefault="00B14AB0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3B49" w:rsidRPr="00595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E86" w:rsidRPr="005956B7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ценности воспитания в семье»</w:t>
            </w:r>
            <w:r w:rsidR="002756CD" w:rsidRPr="005956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3B49" w:rsidRPr="00595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5956B7" w:rsidRDefault="007E3B49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5956B7" w:rsidRDefault="00B14AB0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2756CD" w:rsidRPr="005956B7" w:rsidRDefault="002756CD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B14AB0" w:rsidRPr="005956B7" w:rsidTr="009A676B">
        <w:trPr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5956B7" w:rsidRDefault="00B14AB0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одительские собрания </w:t>
            </w:r>
          </w:p>
        </w:tc>
        <w:tc>
          <w:tcPr>
            <w:tcW w:w="141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5956B7" w:rsidRDefault="002756CD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3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5956B7" w:rsidRDefault="00B14AB0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4AB0" w:rsidRPr="005956B7" w:rsidTr="009A676B">
        <w:trPr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EB3" w:rsidRPr="005956B7" w:rsidRDefault="002756CD" w:rsidP="005956B7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825F3C" w:rsidRPr="005956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дительское собрание </w:t>
            </w:r>
            <w:r w:rsidR="00F91EB3" w:rsidRPr="005956B7">
              <w:rPr>
                <w:rFonts w:ascii="Times New Roman" w:hAnsi="Times New Roman" w:cs="Times New Roman"/>
                <w:iCs/>
                <w:sz w:val="24"/>
                <w:szCs w:val="24"/>
              </w:rPr>
              <w:t> « Об особенностях экзаменационной кампании»(9</w:t>
            </w:r>
            <w:r w:rsidRPr="005956B7">
              <w:rPr>
                <w:rFonts w:ascii="Times New Roman" w:hAnsi="Times New Roman" w:cs="Times New Roman"/>
                <w:iCs/>
                <w:sz w:val="24"/>
                <w:szCs w:val="24"/>
              </w:rPr>
              <w:t>, 11</w:t>
            </w:r>
            <w:r w:rsidR="00F91EB3" w:rsidRPr="005956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F91EB3" w:rsidRPr="005956B7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="00F91EB3" w:rsidRPr="005956B7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</w:p>
        </w:tc>
        <w:tc>
          <w:tcPr>
            <w:tcW w:w="141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5956B7" w:rsidRDefault="00825F3C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EB3" w:rsidRPr="005956B7" w:rsidRDefault="002756CD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14AB0" w:rsidRPr="005956B7" w:rsidTr="009A676B">
        <w:trPr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5956B7" w:rsidRDefault="00F91EB3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iCs/>
                <w:sz w:val="24"/>
                <w:szCs w:val="24"/>
              </w:rPr>
              <w:t>Общешкольное родительское собрание «</w:t>
            </w:r>
            <w:r w:rsidR="002756CD" w:rsidRPr="005956B7">
              <w:rPr>
                <w:rFonts w:ascii="Times New Roman" w:hAnsi="Times New Roman" w:cs="Times New Roman"/>
                <w:iCs/>
                <w:sz w:val="24"/>
                <w:szCs w:val="24"/>
              </w:rPr>
              <w:t>Здоровая семья – здоровый ребенок»</w:t>
            </w:r>
          </w:p>
        </w:tc>
        <w:tc>
          <w:tcPr>
            <w:tcW w:w="141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5956B7" w:rsidRDefault="002756CD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5956B7" w:rsidRDefault="002756CD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14AB0" w:rsidRPr="005956B7" w:rsidTr="009A676B">
        <w:trPr>
          <w:trHeight w:val="1681"/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5956B7" w:rsidRDefault="002756CD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Государственная итоговая аттестация»(9, 11</w:t>
            </w:r>
            <w:proofErr w:type="gramStart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5956B7" w:rsidRDefault="00F91EB3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5956B7" w:rsidRDefault="00F91EB3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F91EB3" w:rsidRPr="005956B7" w:rsidTr="009A676B">
        <w:trPr>
          <w:gridAfter w:val="2"/>
          <w:wAfter w:w="3353" w:type="dxa"/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EB3" w:rsidRPr="005956B7" w:rsidRDefault="00F91EB3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4  Проведение индивидуальных и групповых консультаций</w:t>
            </w:r>
            <w:proofErr w:type="gramStart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</w:tc>
      </w:tr>
      <w:tr w:rsidR="00F91EB3" w:rsidRPr="005956B7" w:rsidTr="009A676B">
        <w:trPr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EB3" w:rsidRPr="005956B7" w:rsidRDefault="00F91EB3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Школьная тревожность и ее преодоление»</w:t>
            </w:r>
          </w:p>
        </w:tc>
        <w:tc>
          <w:tcPr>
            <w:tcW w:w="141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EB3" w:rsidRPr="005956B7" w:rsidRDefault="00F91EB3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56CD" w:rsidRPr="005956B7" w:rsidRDefault="00F91EB3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proofErr w:type="spellStart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2756CD" w:rsidRPr="005956B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spellEnd"/>
            <w:r w:rsidR="002756CD" w:rsidRPr="00595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1EB3" w:rsidRPr="005956B7" w:rsidTr="005956B7">
        <w:trPr>
          <w:trHeight w:val="1274"/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56B7" w:rsidRPr="005956B7" w:rsidRDefault="00F91EB3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 xml:space="preserve">«Обязанности родителей по воспитанию, обучению, содержанию несовершеннолетних детей» </w:t>
            </w:r>
          </w:p>
        </w:tc>
        <w:tc>
          <w:tcPr>
            <w:tcW w:w="141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EB3" w:rsidRPr="005956B7" w:rsidRDefault="00F91EB3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56CD" w:rsidRPr="005956B7" w:rsidRDefault="00E26CEB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уководитель, социальный п</w:t>
            </w:r>
            <w:r w:rsidR="00F91EB3" w:rsidRPr="005956B7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  <w:r w:rsidR="002756CD" w:rsidRPr="005956B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F91EB3" w:rsidRPr="005956B7" w:rsidTr="009A676B">
        <w:trPr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EB3" w:rsidRPr="005956B7" w:rsidRDefault="00E26CEB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«Компьютер и дети: будьте осторожны»</w:t>
            </w:r>
          </w:p>
        </w:tc>
        <w:tc>
          <w:tcPr>
            <w:tcW w:w="141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EB3" w:rsidRPr="005956B7" w:rsidRDefault="00E26CEB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EB3" w:rsidRPr="005956B7" w:rsidRDefault="00E26CEB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2756CD" w:rsidRPr="005956B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 </w:t>
            </w:r>
          </w:p>
        </w:tc>
      </w:tr>
      <w:tr w:rsidR="00E26CEB" w:rsidRPr="005956B7" w:rsidTr="009A676B">
        <w:trPr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EB" w:rsidRPr="005956B7" w:rsidRDefault="00E26CEB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«Организация</w:t>
            </w:r>
            <w:r w:rsidR="002756CD" w:rsidRPr="005956B7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го  времени  подростка»</w:t>
            </w:r>
          </w:p>
        </w:tc>
        <w:tc>
          <w:tcPr>
            <w:tcW w:w="141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EB" w:rsidRPr="005956B7" w:rsidRDefault="00E26CEB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EB" w:rsidRPr="005956B7" w:rsidRDefault="00E26CEB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26CEB" w:rsidRPr="005956B7" w:rsidTr="009A676B">
        <w:trPr>
          <w:gridAfter w:val="2"/>
          <w:wAfter w:w="3353" w:type="dxa"/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EB" w:rsidRPr="005956B7" w:rsidRDefault="00E26CEB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5.  Привлечение родителей к сотрудничеству по всем направлениям деятельности, к работе общешкольного родительского комитета</w:t>
            </w:r>
          </w:p>
        </w:tc>
      </w:tr>
      <w:tr w:rsidR="00E26CEB" w:rsidRPr="005956B7" w:rsidTr="005956B7">
        <w:trPr>
          <w:trHeight w:val="913"/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EB" w:rsidRPr="005956B7" w:rsidRDefault="00E26CEB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Помощь в укреплении материально-технической базы.</w:t>
            </w:r>
          </w:p>
        </w:tc>
        <w:tc>
          <w:tcPr>
            <w:tcW w:w="141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EB" w:rsidRPr="005956B7" w:rsidRDefault="00E26CEB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EB" w:rsidRPr="005956B7" w:rsidRDefault="00E26CEB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Председатель родительского комитета</w:t>
            </w:r>
          </w:p>
        </w:tc>
      </w:tr>
      <w:tr w:rsidR="00E26CEB" w:rsidRPr="005956B7" w:rsidTr="009A676B">
        <w:trPr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EB" w:rsidRPr="005956B7" w:rsidRDefault="00E26CEB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iCs/>
                <w:sz w:val="24"/>
                <w:szCs w:val="24"/>
              </w:rPr>
              <w:t>Помощь в благоустройстве школы, территории</w:t>
            </w:r>
          </w:p>
        </w:tc>
        <w:tc>
          <w:tcPr>
            <w:tcW w:w="141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EB" w:rsidRPr="005956B7" w:rsidRDefault="00E26CEB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56CD" w:rsidRPr="005956B7" w:rsidRDefault="002756CD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26CEB" w:rsidRPr="005956B7" w:rsidRDefault="002756CD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</w:tr>
      <w:tr w:rsidR="00E26CEB" w:rsidRPr="005956B7" w:rsidTr="009A676B">
        <w:trPr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EB" w:rsidRPr="005956B7" w:rsidRDefault="00E26CEB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iCs/>
                <w:sz w:val="24"/>
                <w:szCs w:val="24"/>
              </w:rPr>
              <w:t>Помощь в организации экскурсий поездок</w:t>
            </w:r>
          </w:p>
        </w:tc>
        <w:tc>
          <w:tcPr>
            <w:tcW w:w="141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EB" w:rsidRPr="005956B7" w:rsidRDefault="00E26CEB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EB" w:rsidRPr="005956B7" w:rsidRDefault="002756CD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</w:tr>
      <w:tr w:rsidR="00E26CEB" w:rsidRPr="005956B7" w:rsidTr="009A676B">
        <w:trPr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EB" w:rsidRPr="005956B7" w:rsidRDefault="00E26CEB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Помощь в проведении творческих дел</w:t>
            </w:r>
            <w:r w:rsidR="002756CD" w:rsidRPr="005956B7">
              <w:rPr>
                <w:rFonts w:ascii="Times New Roman" w:hAnsi="Times New Roman" w:cs="Times New Roman"/>
                <w:sz w:val="24"/>
                <w:szCs w:val="24"/>
              </w:rPr>
              <w:t>, праздников, субботников</w:t>
            </w:r>
          </w:p>
        </w:tc>
        <w:tc>
          <w:tcPr>
            <w:tcW w:w="141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EB" w:rsidRPr="005956B7" w:rsidRDefault="00E26CEB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EB" w:rsidRPr="005956B7" w:rsidRDefault="002756CD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</w:tr>
      <w:tr w:rsidR="00E26CEB" w:rsidRPr="005956B7" w:rsidTr="009A676B">
        <w:trPr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EB" w:rsidRPr="005956B7" w:rsidRDefault="00E26CEB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общешкольного родительского комитета </w:t>
            </w:r>
            <w:proofErr w:type="gramStart"/>
            <w:r w:rsidRPr="005956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5956B7">
              <w:rPr>
                <w:rFonts w:ascii="Times New Roman" w:hAnsi="Times New Roman" w:cs="Times New Roman"/>
                <w:iCs/>
                <w:sz w:val="24"/>
                <w:szCs w:val="24"/>
              </w:rPr>
              <w:t>по отдельному плану)</w:t>
            </w:r>
          </w:p>
        </w:tc>
        <w:tc>
          <w:tcPr>
            <w:tcW w:w="141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EB" w:rsidRPr="005956B7" w:rsidRDefault="00E26CEB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EB" w:rsidRPr="005956B7" w:rsidRDefault="002756CD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26CEB" w:rsidRPr="005956B7">
              <w:rPr>
                <w:rFonts w:ascii="Times New Roman" w:hAnsi="Times New Roman" w:cs="Times New Roman"/>
                <w:sz w:val="24"/>
                <w:szCs w:val="24"/>
              </w:rPr>
              <w:t>ам. директора по ВР</w:t>
            </w:r>
          </w:p>
        </w:tc>
      </w:tr>
      <w:tr w:rsidR="00E26CEB" w:rsidRPr="005956B7" w:rsidTr="009A676B">
        <w:trPr>
          <w:jc w:val="center"/>
        </w:trPr>
        <w:tc>
          <w:tcPr>
            <w:tcW w:w="714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EB" w:rsidRPr="005956B7" w:rsidRDefault="00E26CEB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iCs/>
                <w:sz w:val="24"/>
                <w:szCs w:val="24"/>
              </w:rPr>
              <w:t>Работа  классного родительского комитета</w:t>
            </w:r>
          </w:p>
        </w:tc>
        <w:tc>
          <w:tcPr>
            <w:tcW w:w="1419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EB" w:rsidRPr="005956B7" w:rsidRDefault="00E26CEB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EB" w:rsidRPr="005956B7" w:rsidRDefault="00E26CEB" w:rsidP="005956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0F6825" w:rsidRPr="005956B7" w:rsidRDefault="000F6825" w:rsidP="005956B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page7"/>
      <w:bookmarkEnd w:id="1"/>
    </w:p>
    <w:p w:rsidR="005956B7" w:rsidRDefault="005956B7" w:rsidP="005956B7">
      <w:pPr>
        <w:widowControl w:val="0"/>
        <w:autoSpaceDE w:val="0"/>
        <w:autoSpaceDN w:val="0"/>
        <w:adjustRightInd w:val="0"/>
        <w:spacing w:after="0" w:line="240" w:lineRule="auto"/>
        <w:ind w:left="67"/>
        <w:rPr>
          <w:rFonts w:ascii="Times New Roman" w:hAnsi="Times New Roman" w:cs="Times New Roman"/>
          <w:b/>
          <w:bCs/>
          <w:sz w:val="24"/>
          <w:szCs w:val="24"/>
        </w:rPr>
      </w:pPr>
    </w:p>
    <w:p w:rsidR="005956B7" w:rsidRDefault="005956B7" w:rsidP="005956B7">
      <w:pPr>
        <w:widowControl w:val="0"/>
        <w:autoSpaceDE w:val="0"/>
        <w:autoSpaceDN w:val="0"/>
        <w:adjustRightInd w:val="0"/>
        <w:spacing w:after="0" w:line="240" w:lineRule="auto"/>
        <w:ind w:left="67"/>
        <w:rPr>
          <w:rFonts w:ascii="Times New Roman" w:hAnsi="Times New Roman" w:cs="Times New Roman"/>
          <w:b/>
          <w:bCs/>
          <w:sz w:val="24"/>
          <w:szCs w:val="24"/>
        </w:rPr>
      </w:pPr>
    </w:p>
    <w:p w:rsidR="005956B7" w:rsidRDefault="005956B7" w:rsidP="005956B7">
      <w:pPr>
        <w:widowControl w:val="0"/>
        <w:autoSpaceDE w:val="0"/>
        <w:autoSpaceDN w:val="0"/>
        <w:adjustRightInd w:val="0"/>
        <w:spacing w:after="0" w:line="240" w:lineRule="auto"/>
        <w:ind w:left="67"/>
        <w:rPr>
          <w:rFonts w:ascii="Times New Roman" w:hAnsi="Times New Roman" w:cs="Times New Roman"/>
          <w:b/>
          <w:bCs/>
          <w:sz w:val="24"/>
          <w:szCs w:val="24"/>
        </w:rPr>
      </w:pPr>
    </w:p>
    <w:p w:rsidR="005956B7" w:rsidRDefault="005956B7" w:rsidP="005956B7">
      <w:pPr>
        <w:widowControl w:val="0"/>
        <w:autoSpaceDE w:val="0"/>
        <w:autoSpaceDN w:val="0"/>
        <w:adjustRightInd w:val="0"/>
        <w:spacing w:after="0" w:line="240" w:lineRule="auto"/>
        <w:ind w:left="67"/>
        <w:rPr>
          <w:rFonts w:ascii="Times New Roman" w:hAnsi="Times New Roman" w:cs="Times New Roman"/>
          <w:b/>
          <w:bCs/>
          <w:sz w:val="24"/>
          <w:szCs w:val="24"/>
        </w:rPr>
      </w:pPr>
    </w:p>
    <w:p w:rsidR="005956B7" w:rsidRDefault="005956B7" w:rsidP="005956B7">
      <w:pPr>
        <w:widowControl w:val="0"/>
        <w:autoSpaceDE w:val="0"/>
        <w:autoSpaceDN w:val="0"/>
        <w:adjustRightInd w:val="0"/>
        <w:spacing w:after="0" w:line="240" w:lineRule="auto"/>
        <w:ind w:left="67"/>
        <w:rPr>
          <w:rFonts w:ascii="Times New Roman" w:hAnsi="Times New Roman" w:cs="Times New Roman"/>
          <w:b/>
          <w:bCs/>
          <w:sz w:val="24"/>
          <w:szCs w:val="24"/>
        </w:rPr>
      </w:pPr>
    </w:p>
    <w:p w:rsidR="005956B7" w:rsidRDefault="005956B7" w:rsidP="005956B7">
      <w:pPr>
        <w:widowControl w:val="0"/>
        <w:autoSpaceDE w:val="0"/>
        <w:autoSpaceDN w:val="0"/>
        <w:adjustRightInd w:val="0"/>
        <w:spacing w:after="0" w:line="240" w:lineRule="auto"/>
        <w:ind w:left="67"/>
        <w:rPr>
          <w:rFonts w:ascii="Times New Roman" w:hAnsi="Times New Roman" w:cs="Times New Roman"/>
          <w:b/>
          <w:bCs/>
          <w:sz w:val="24"/>
          <w:szCs w:val="24"/>
        </w:rPr>
      </w:pPr>
    </w:p>
    <w:p w:rsidR="005956B7" w:rsidRDefault="005956B7" w:rsidP="005956B7">
      <w:pPr>
        <w:widowControl w:val="0"/>
        <w:autoSpaceDE w:val="0"/>
        <w:autoSpaceDN w:val="0"/>
        <w:adjustRightInd w:val="0"/>
        <w:spacing w:after="0" w:line="240" w:lineRule="auto"/>
        <w:ind w:left="67"/>
        <w:rPr>
          <w:rFonts w:ascii="Times New Roman" w:hAnsi="Times New Roman" w:cs="Times New Roman"/>
          <w:b/>
          <w:bCs/>
          <w:sz w:val="24"/>
          <w:szCs w:val="24"/>
        </w:rPr>
      </w:pPr>
    </w:p>
    <w:p w:rsidR="005956B7" w:rsidRDefault="005956B7" w:rsidP="005956B7">
      <w:pPr>
        <w:widowControl w:val="0"/>
        <w:autoSpaceDE w:val="0"/>
        <w:autoSpaceDN w:val="0"/>
        <w:adjustRightInd w:val="0"/>
        <w:spacing w:after="0" w:line="240" w:lineRule="auto"/>
        <w:ind w:left="67"/>
        <w:rPr>
          <w:rFonts w:ascii="Times New Roman" w:hAnsi="Times New Roman" w:cs="Times New Roman"/>
          <w:b/>
          <w:bCs/>
          <w:sz w:val="24"/>
          <w:szCs w:val="24"/>
        </w:rPr>
      </w:pPr>
    </w:p>
    <w:p w:rsidR="005956B7" w:rsidRDefault="005956B7" w:rsidP="005956B7">
      <w:pPr>
        <w:widowControl w:val="0"/>
        <w:autoSpaceDE w:val="0"/>
        <w:autoSpaceDN w:val="0"/>
        <w:adjustRightInd w:val="0"/>
        <w:spacing w:after="0" w:line="240" w:lineRule="auto"/>
        <w:ind w:left="67"/>
        <w:rPr>
          <w:rFonts w:ascii="Times New Roman" w:hAnsi="Times New Roman" w:cs="Times New Roman"/>
          <w:b/>
          <w:bCs/>
          <w:sz w:val="24"/>
          <w:szCs w:val="24"/>
        </w:rPr>
      </w:pPr>
    </w:p>
    <w:p w:rsidR="005956B7" w:rsidRDefault="005956B7" w:rsidP="005956B7">
      <w:pPr>
        <w:widowControl w:val="0"/>
        <w:autoSpaceDE w:val="0"/>
        <w:autoSpaceDN w:val="0"/>
        <w:adjustRightInd w:val="0"/>
        <w:spacing w:after="0" w:line="240" w:lineRule="auto"/>
        <w:ind w:left="67"/>
        <w:rPr>
          <w:rFonts w:ascii="Times New Roman" w:hAnsi="Times New Roman" w:cs="Times New Roman"/>
          <w:b/>
          <w:bCs/>
          <w:sz w:val="24"/>
          <w:szCs w:val="24"/>
        </w:rPr>
      </w:pPr>
    </w:p>
    <w:p w:rsidR="005956B7" w:rsidRDefault="005956B7" w:rsidP="005956B7">
      <w:pPr>
        <w:widowControl w:val="0"/>
        <w:autoSpaceDE w:val="0"/>
        <w:autoSpaceDN w:val="0"/>
        <w:adjustRightInd w:val="0"/>
        <w:spacing w:after="0" w:line="240" w:lineRule="auto"/>
        <w:ind w:left="67"/>
        <w:rPr>
          <w:rFonts w:ascii="Times New Roman" w:hAnsi="Times New Roman" w:cs="Times New Roman"/>
          <w:b/>
          <w:bCs/>
          <w:sz w:val="24"/>
          <w:szCs w:val="24"/>
        </w:rPr>
      </w:pPr>
    </w:p>
    <w:p w:rsidR="005956B7" w:rsidRPr="005956B7" w:rsidRDefault="005956B7" w:rsidP="005956B7">
      <w:pPr>
        <w:widowControl w:val="0"/>
        <w:autoSpaceDE w:val="0"/>
        <w:autoSpaceDN w:val="0"/>
        <w:adjustRightInd w:val="0"/>
        <w:spacing w:after="0" w:line="240" w:lineRule="auto"/>
        <w:ind w:left="67"/>
        <w:rPr>
          <w:rFonts w:ascii="Times New Roman" w:hAnsi="Times New Roman" w:cs="Times New Roman"/>
          <w:b/>
          <w:bCs/>
          <w:sz w:val="24"/>
          <w:szCs w:val="24"/>
        </w:rPr>
      </w:pPr>
      <w:r w:rsidRPr="005956B7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</w:p>
    <w:p w:rsidR="005956B7" w:rsidRPr="005956B7" w:rsidRDefault="005956B7" w:rsidP="005956B7">
      <w:pPr>
        <w:widowControl w:val="0"/>
        <w:autoSpaceDE w:val="0"/>
        <w:autoSpaceDN w:val="0"/>
        <w:adjustRightInd w:val="0"/>
        <w:spacing w:after="0" w:line="240" w:lineRule="auto"/>
        <w:ind w:left="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5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эффективной системы взаимодействия родителей и педагогов для создания условий развития личности ребенка</w:t>
      </w:r>
    </w:p>
    <w:p w:rsidR="005956B7" w:rsidRPr="005956B7" w:rsidRDefault="005956B7" w:rsidP="005956B7">
      <w:pPr>
        <w:widowControl w:val="0"/>
        <w:autoSpaceDE w:val="0"/>
        <w:autoSpaceDN w:val="0"/>
        <w:adjustRightInd w:val="0"/>
        <w:spacing w:after="0" w:line="240" w:lineRule="auto"/>
        <w:ind w:left="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956B7" w:rsidRPr="005956B7" w:rsidRDefault="005956B7" w:rsidP="005956B7">
      <w:pPr>
        <w:widowControl w:val="0"/>
        <w:autoSpaceDE w:val="0"/>
        <w:autoSpaceDN w:val="0"/>
        <w:adjustRightInd w:val="0"/>
        <w:spacing w:after="0" w:line="240" w:lineRule="auto"/>
        <w:ind w:left="67"/>
        <w:rPr>
          <w:rFonts w:ascii="Times New Roman" w:hAnsi="Times New Roman" w:cs="Times New Roman"/>
          <w:sz w:val="24"/>
          <w:szCs w:val="24"/>
        </w:rPr>
      </w:pPr>
      <w:r w:rsidRPr="005956B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5956B7" w:rsidRPr="005956B7" w:rsidRDefault="005956B7" w:rsidP="005956B7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5956B7" w:rsidRPr="005956B7" w:rsidRDefault="005956B7" w:rsidP="005956B7">
      <w:pPr>
        <w:widowControl w:val="0"/>
        <w:overflowPunct w:val="0"/>
        <w:autoSpaceDE w:val="0"/>
        <w:autoSpaceDN w:val="0"/>
        <w:adjustRightInd w:val="0"/>
        <w:spacing w:after="0" w:line="320" w:lineRule="exact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95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вышать педагогическую культуру родителей, пополняя арсенал их знаний по   конкретному вопросу воспитания ребенка в семье и школе, через организацию проведения родительского всеобуча, родительских собраний;</w:t>
      </w:r>
      <w:r w:rsidRPr="00595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- содействовать сплочению родительского коллектива, вовлекая в жизнедеятельность классного и школьного сообщества;</w:t>
      </w:r>
      <w:r w:rsidRPr="00595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- оказывать родителям содействие в решении проблемных ситуаций, </w:t>
      </w:r>
      <w:r w:rsidRPr="00595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лекущих    неблагополучие в  семье, в детско - родительских отношениях </w:t>
      </w:r>
      <w:r w:rsidRPr="00595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через организацию    индивидуальной консультационной работы;</w:t>
      </w:r>
      <w:proofErr w:type="gramEnd"/>
    </w:p>
    <w:p w:rsidR="005956B7" w:rsidRPr="005956B7" w:rsidRDefault="005956B7" w:rsidP="005956B7">
      <w:pPr>
        <w:widowControl w:val="0"/>
        <w:overflowPunct w:val="0"/>
        <w:autoSpaceDE w:val="0"/>
        <w:autoSpaceDN w:val="0"/>
        <w:adjustRightInd w:val="0"/>
        <w:spacing w:after="0" w:line="320" w:lineRule="exact"/>
        <w:ind w:right="-1"/>
        <w:rPr>
          <w:rFonts w:ascii="Times New Roman" w:hAnsi="Times New Roman" w:cs="Times New Roman"/>
          <w:sz w:val="24"/>
          <w:szCs w:val="24"/>
        </w:rPr>
      </w:pPr>
      <w:r w:rsidRPr="00595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креплять взаимодействие  с семьей для  повышения эффективности     </w:t>
      </w:r>
      <w:r w:rsidRPr="00595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равонарушений и   преступлений;</w:t>
      </w:r>
      <w:r w:rsidRPr="00595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- формировать единое информационное пространство, способствующее   </w:t>
      </w:r>
      <w:r w:rsidRPr="00595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неконфликтному взаимодействию педагогов, детей, родителей</w:t>
      </w:r>
      <w:r w:rsidRPr="005956B7">
        <w:rPr>
          <w:rFonts w:ascii="Times New Roman" w:hAnsi="Times New Roman" w:cs="Times New Roman"/>
          <w:sz w:val="24"/>
          <w:szCs w:val="24"/>
        </w:rPr>
        <w:t>.</w:t>
      </w:r>
    </w:p>
    <w:p w:rsidR="005956B7" w:rsidRPr="005956B7" w:rsidRDefault="005956B7" w:rsidP="005956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956B7" w:rsidRPr="005956B7" w:rsidRDefault="005956B7" w:rsidP="005956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956B7" w:rsidRPr="005956B7" w:rsidRDefault="005956B7" w:rsidP="005956B7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</w:p>
    <w:p w:rsidR="005956B7" w:rsidRPr="005956B7" w:rsidRDefault="005956B7" w:rsidP="00595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56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ДЕРЖАНИЕ РАБОТЫ.</w:t>
      </w:r>
      <w:r w:rsidRPr="00595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.  Изучение семей учащихся, положение детей в семье, условий их жизни.</w:t>
      </w:r>
      <w:r w:rsidRPr="00595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. Организация и  проведение родительского всеобуча,  лектория.</w:t>
      </w:r>
    </w:p>
    <w:p w:rsidR="005956B7" w:rsidRPr="005956B7" w:rsidRDefault="005956B7" w:rsidP="00595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5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  Правовое, психолог</w:t>
      </w:r>
      <w:proofErr w:type="gramStart"/>
      <w:r w:rsidRPr="00595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595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дагогическое  просвещение родителей.</w:t>
      </w:r>
      <w:r w:rsidRPr="00595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. Проведение общешкольных и классных родительских собраний.</w:t>
      </w:r>
      <w:r w:rsidRPr="00595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5.  Проведение индивидуальных и групповых консультаций.</w:t>
      </w:r>
    </w:p>
    <w:p w:rsidR="005956B7" w:rsidRPr="005956B7" w:rsidRDefault="005956B7" w:rsidP="00595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5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  Привлечение родителей к сотрудничеству по всем направлениям деятельности, к работе общешкольного родительского комитета.</w:t>
      </w:r>
      <w:r w:rsidRPr="00595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7.  Привлечение родителей к проведению рейдов.</w:t>
      </w:r>
    </w:p>
    <w:p w:rsidR="005956B7" w:rsidRPr="005956B7" w:rsidRDefault="005956B7" w:rsidP="00595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5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  Участие в традиционных общешкольных праздниках.</w:t>
      </w:r>
      <w:r w:rsidRPr="00595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9. Проведение диагностических исследований, анкетирование.</w:t>
      </w:r>
      <w:r w:rsidRPr="00595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 </w:t>
      </w:r>
      <w:r w:rsidRPr="00595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5956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РИТЕРИИ ЭФФЕКТИВНОСТИ:</w:t>
      </w:r>
      <w:r w:rsidRPr="00595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.     Повышение педагогической культуры  родителей.</w:t>
      </w:r>
      <w:r w:rsidRPr="00595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.     Активное участие  в жизнедеятельности классного и школьного сообщества.</w:t>
      </w:r>
      <w:r w:rsidRPr="00595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.     Устранение неблагополучной ситуации в семье, нормализация детск</w:t>
      </w:r>
      <w:proofErr w:type="gramStart"/>
      <w:r w:rsidRPr="00595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595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дительских отношений.</w:t>
      </w:r>
      <w:r w:rsidRPr="00595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.     Результативность совместной  профилактической работы по предупреждению правонарушений.</w:t>
      </w:r>
      <w:r w:rsidRPr="00595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5.     Совершенствование форм  взаимодействия школа – семья</w:t>
      </w:r>
      <w:r w:rsidRPr="005956B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</w:rPr>
        <w:t>.</w:t>
      </w:r>
    </w:p>
    <w:p w:rsidR="005956B7" w:rsidRDefault="005956B7" w:rsidP="00595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956B7" w:rsidRDefault="005956B7" w:rsidP="00595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A676B" w:rsidRPr="005956B7" w:rsidRDefault="009A676B" w:rsidP="005956B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676B" w:rsidRPr="005956B7" w:rsidRDefault="009A676B" w:rsidP="005956B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676B" w:rsidRPr="005956B7" w:rsidRDefault="009A676B" w:rsidP="005956B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676B" w:rsidRPr="005956B7" w:rsidRDefault="009A676B" w:rsidP="0043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76B" w:rsidRPr="005956B7" w:rsidRDefault="009A676B" w:rsidP="0043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76B" w:rsidRPr="005956B7" w:rsidRDefault="009A676B" w:rsidP="0043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76B" w:rsidRPr="005956B7" w:rsidRDefault="009A676B" w:rsidP="0043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76B" w:rsidRPr="005956B7" w:rsidRDefault="009A676B" w:rsidP="0043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76B" w:rsidRPr="005956B7" w:rsidRDefault="009A676B" w:rsidP="0043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76B" w:rsidRPr="005956B7" w:rsidRDefault="009A676B" w:rsidP="0043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76B" w:rsidRPr="005956B7" w:rsidRDefault="009A676B" w:rsidP="0043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76B" w:rsidRPr="005956B7" w:rsidRDefault="009A676B" w:rsidP="0043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76B" w:rsidRPr="005956B7" w:rsidRDefault="009A676B" w:rsidP="0043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6B7" w:rsidRDefault="005956B7" w:rsidP="009A6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6B7" w:rsidRDefault="005956B7" w:rsidP="009A6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6B7" w:rsidRDefault="005956B7" w:rsidP="009A6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6B7" w:rsidRDefault="005956B7" w:rsidP="009A6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6B7" w:rsidRDefault="005956B7" w:rsidP="009A6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6B7" w:rsidRDefault="005956B7" w:rsidP="009A6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6B7" w:rsidRDefault="005956B7" w:rsidP="009A6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6B7" w:rsidRDefault="005956B7" w:rsidP="009A6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6B7" w:rsidRDefault="005956B7" w:rsidP="009A6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6B7" w:rsidRPr="00897E86" w:rsidRDefault="005956B7" w:rsidP="005956B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0"/>
          <w:lang w:eastAsia="ar-SA"/>
        </w:rPr>
      </w:pPr>
      <w:r w:rsidRPr="00897E86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</w:t>
      </w:r>
      <w:r w:rsidRPr="00897E86">
        <w:rPr>
          <w:rFonts w:ascii="Times New Roman" w:eastAsia="Times New Roman" w:hAnsi="Times New Roman"/>
          <w:sz w:val="24"/>
          <w:szCs w:val="20"/>
          <w:lang w:eastAsia="ar-SA"/>
        </w:rPr>
        <w:t>Утверждаю</w:t>
      </w:r>
    </w:p>
    <w:p w:rsidR="005956B7" w:rsidRPr="00897E86" w:rsidRDefault="005956B7" w:rsidP="005956B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0"/>
          <w:lang w:eastAsia="ar-SA"/>
        </w:rPr>
      </w:pPr>
      <w:r w:rsidRPr="00897E86">
        <w:rPr>
          <w:rFonts w:ascii="Times New Roman" w:eastAsia="Times New Roman" w:hAnsi="Times New Roman"/>
          <w:sz w:val="24"/>
          <w:szCs w:val="20"/>
          <w:lang w:eastAsia="ar-SA"/>
        </w:rPr>
        <w:t xml:space="preserve">                                                                                                           Директор                  Л.И. Чижова</w:t>
      </w:r>
    </w:p>
    <w:p w:rsidR="005956B7" w:rsidRPr="00897E86" w:rsidRDefault="005956B7" w:rsidP="005956B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0"/>
          <w:lang w:eastAsia="ar-SA"/>
        </w:rPr>
      </w:pPr>
      <w:r w:rsidRPr="00897E86">
        <w:rPr>
          <w:rFonts w:ascii="Times New Roman" w:eastAsia="Times New Roman" w:hAnsi="Times New Roman"/>
          <w:sz w:val="2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5956B7" w:rsidRDefault="005956B7" w:rsidP="00595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E86">
        <w:rPr>
          <w:rFonts w:ascii="Times New Roman" w:eastAsia="Times New Roman" w:hAnsi="Times New Roman"/>
          <w:sz w:val="24"/>
          <w:szCs w:val="20"/>
          <w:lang w:eastAsia="ar-SA"/>
        </w:rPr>
        <w:t xml:space="preserve">                                                                                           ---------------------------------</w:t>
      </w:r>
    </w:p>
    <w:p w:rsidR="005956B7" w:rsidRDefault="005956B7" w:rsidP="005956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6B7" w:rsidRDefault="004355B7" w:rsidP="009A6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4355B7" w:rsidRPr="005956B7" w:rsidRDefault="004355B7" w:rsidP="009A6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общешкольного родительского комитета</w:t>
      </w:r>
    </w:p>
    <w:p w:rsidR="004355B7" w:rsidRPr="005956B7" w:rsidRDefault="004355B7" w:rsidP="0043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897E86" w:rsidRPr="00595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95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</w:t>
      </w:r>
      <w:r w:rsidR="00897E86" w:rsidRPr="00595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595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143B33" w:rsidRPr="005956B7" w:rsidRDefault="00143B33" w:rsidP="0043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5B7" w:rsidRPr="005956B7" w:rsidRDefault="004355B7" w:rsidP="0043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</w:t>
      </w:r>
      <w:r w:rsidRPr="00595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ктивизировать работу родительской общественности школы как субъектов образовательного процесса. </w:t>
      </w:r>
    </w:p>
    <w:p w:rsidR="004355B7" w:rsidRPr="005956B7" w:rsidRDefault="004355B7" w:rsidP="00435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4355B7" w:rsidRPr="005956B7" w:rsidRDefault="004355B7" w:rsidP="0043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уализировать работу классных родительских комитетов; </w:t>
      </w:r>
    </w:p>
    <w:p w:rsidR="004355B7" w:rsidRPr="005956B7" w:rsidRDefault="004355B7" w:rsidP="0043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активные формы сотрудничества с родительской общественностью; </w:t>
      </w:r>
    </w:p>
    <w:p w:rsidR="004355B7" w:rsidRPr="005956B7" w:rsidRDefault="004355B7" w:rsidP="0043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6B7">
        <w:rPr>
          <w:rFonts w:ascii="Times New Roman" w:eastAsia="Times New Roman" w:hAnsi="Times New Roman" w:cs="Times New Roman"/>
          <w:sz w:val="24"/>
          <w:szCs w:val="24"/>
          <w:lang w:eastAsia="ru-RU"/>
        </w:rPr>
        <w:t>- шире использовать возможности школьного сайта</w:t>
      </w:r>
      <w:r w:rsidR="006344BC" w:rsidRPr="00595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5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рганизации взаимодействия с родителями.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52"/>
        <w:gridCol w:w="2520"/>
        <w:gridCol w:w="7710"/>
      </w:tblGrid>
      <w:tr w:rsidR="009A676B" w:rsidRPr="005956B7" w:rsidTr="009A676B">
        <w:trPr>
          <w:trHeight w:val="3195"/>
        </w:trPr>
        <w:tc>
          <w:tcPr>
            <w:tcW w:w="452" w:type="dxa"/>
          </w:tcPr>
          <w:p w:rsidR="009A676B" w:rsidRPr="005956B7" w:rsidRDefault="009A676B" w:rsidP="00902877">
            <w:pPr>
              <w:rPr>
                <w:sz w:val="24"/>
                <w:szCs w:val="24"/>
              </w:rPr>
            </w:pPr>
            <w:r w:rsidRPr="005956B7">
              <w:rPr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9A676B" w:rsidRPr="005956B7" w:rsidRDefault="009A676B" w:rsidP="00902877">
            <w:pPr>
              <w:rPr>
                <w:sz w:val="24"/>
                <w:szCs w:val="24"/>
              </w:rPr>
            </w:pPr>
            <w:r w:rsidRPr="005956B7">
              <w:rPr>
                <w:sz w:val="24"/>
                <w:szCs w:val="24"/>
              </w:rPr>
              <w:t>сентябрь</w:t>
            </w:r>
          </w:p>
        </w:tc>
        <w:tc>
          <w:tcPr>
            <w:tcW w:w="7710" w:type="dxa"/>
          </w:tcPr>
          <w:p w:rsidR="009A676B" w:rsidRPr="005956B7" w:rsidRDefault="009A676B" w:rsidP="00902877">
            <w:pPr>
              <w:rPr>
                <w:sz w:val="24"/>
                <w:szCs w:val="24"/>
              </w:rPr>
            </w:pPr>
            <w:r w:rsidRPr="005956B7">
              <w:rPr>
                <w:sz w:val="24"/>
                <w:szCs w:val="24"/>
              </w:rPr>
              <w:t xml:space="preserve">1. Формирование состава общешкольного родительского комитета. Распределение обязанностей. Выбор председателя, секретаря родительского комитета. </w:t>
            </w:r>
          </w:p>
          <w:p w:rsidR="009A676B" w:rsidRPr="005956B7" w:rsidRDefault="009A676B" w:rsidP="00902877">
            <w:pPr>
              <w:rPr>
                <w:sz w:val="24"/>
                <w:szCs w:val="24"/>
              </w:rPr>
            </w:pPr>
            <w:r w:rsidRPr="005956B7">
              <w:rPr>
                <w:sz w:val="24"/>
                <w:szCs w:val="24"/>
              </w:rPr>
              <w:t>2. Обсуждение и утверждение плана заседаний общешкольного родительского комитета на 201</w:t>
            </w:r>
            <w:r w:rsidR="00897E86" w:rsidRPr="005956B7">
              <w:rPr>
                <w:sz w:val="24"/>
                <w:szCs w:val="24"/>
              </w:rPr>
              <w:t>8</w:t>
            </w:r>
            <w:r w:rsidRPr="005956B7">
              <w:rPr>
                <w:sz w:val="24"/>
                <w:szCs w:val="24"/>
              </w:rPr>
              <w:t>-201</w:t>
            </w:r>
            <w:r w:rsidR="00897E86" w:rsidRPr="005956B7">
              <w:rPr>
                <w:sz w:val="24"/>
                <w:szCs w:val="24"/>
              </w:rPr>
              <w:t>9</w:t>
            </w:r>
            <w:r w:rsidRPr="005956B7">
              <w:rPr>
                <w:sz w:val="24"/>
                <w:szCs w:val="24"/>
              </w:rPr>
              <w:t xml:space="preserve"> учебный год. </w:t>
            </w:r>
          </w:p>
          <w:p w:rsidR="009A676B" w:rsidRPr="005956B7" w:rsidRDefault="009A676B" w:rsidP="00902877">
            <w:pPr>
              <w:rPr>
                <w:sz w:val="24"/>
                <w:szCs w:val="24"/>
              </w:rPr>
            </w:pPr>
            <w:r w:rsidRPr="005956B7">
              <w:rPr>
                <w:sz w:val="24"/>
                <w:szCs w:val="24"/>
              </w:rPr>
              <w:t>3. Организация начала учебного года. Знакомство с режимом работы школы на 201</w:t>
            </w:r>
            <w:r w:rsidR="00897E86" w:rsidRPr="005956B7">
              <w:rPr>
                <w:sz w:val="24"/>
                <w:szCs w:val="24"/>
              </w:rPr>
              <w:t>8</w:t>
            </w:r>
            <w:r w:rsidRPr="005956B7">
              <w:rPr>
                <w:sz w:val="24"/>
                <w:szCs w:val="24"/>
              </w:rPr>
              <w:t>-201</w:t>
            </w:r>
            <w:r w:rsidR="00897E86" w:rsidRPr="005956B7">
              <w:rPr>
                <w:sz w:val="24"/>
                <w:szCs w:val="24"/>
              </w:rPr>
              <w:t>9</w:t>
            </w:r>
            <w:r w:rsidRPr="005956B7">
              <w:rPr>
                <w:sz w:val="24"/>
                <w:szCs w:val="24"/>
              </w:rPr>
              <w:t xml:space="preserve"> учебный год. </w:t>
            </w:r>
          </w:p>
          <w:p w:rsidR="009A676B" w:rsidRPr="005956B7" w:rsidRDefault="009A676B" w:rsidP="00902877">
            <w:pPr>
              <w:rPr>
                <w:sz w:val="24"/>
                <w:szCs w:val="24"/>
              </w:rPr>
            </w:pPr>
            <w:r w:rsidRPr="005956B7">
              <w:rPr>
                <w:sz w:val="24"/>
                <w:szCs w:val="24"/>
              </w:rPr>
              <w:t xml:space="preserve">4. Организация питания учащихся. </w:t>
            </w:r>
          </w:p>
          <w:p w:rsidR="009A676B" w:rsidRPr="005956B7" w:rsidRDefault="009A676B" w:rsidP="00902877">
            <w:pPr>
              <w:rPr>
                <w:sz w:val="24"/>
                <w:szCs w:val="24"/>
              </w:rPr>
            </w:pPr>
            <w:r w:rsidRPr="005956B7">
              <w:rPr>
                <w:sz w:val="24"/>
                <w:szCs w:val="24"/>
              </w:rPr>
              <w:t xml:space="preserve">5. Организация рейдов «Родительский патруль». </w:t>
            </w:r>
          </w:p>
          <w:p w:rsidR="009A676B" w:rsidRPr="005956B7" w:rsidRDefault="009A676B" w:rsidP="00902877">
            <w:pPr>
              <w:rPr>
                <w:sz w:val="24"/>
                <w:szCs w:val="24"/>
              </w:rPr>
            </w:pPr>
          </w:p>
        </w:tc>
      </w:tr>
      <w:tr w:rsidR="009A676B" w:rsidRPr="005956B7" w:rsidTr="001F5BAF">
        <w:tc>
          <w:tcPr>
            <w:tcW w:w="452" w:type="dxa"/>
          </w:tcPr>
          <w:p w:rsidR="009A676B" w:rsidRPr="005956B7" w:rsidRDefault="009A676B" w:rsidP="00902877">
            <w:pPr>
              <w:rPr>
                <w:sz w:val="24"/>
                <w:szCs w:val="24"/>
              </w:rPr>
            </w:pPr>
            <w:r w:rsidRPr="005956B7">
              <w:rPr>
                <w:sz w:val="24"/>
                <w:szCs w:val="24"/>
              </w:rPr>
              <w:t>2.</w:t>
            </w:r>
          </w:p>
        </w:tc>
        <w:tc>
          <w:tcPr>
            <w:tcW w:w="2520" w:type="dxa"/>
          </w:tcPr>
          <w:p w:rsidR="009A676B" w:rsidRPr="005956B7" w:rsidRDefault="009A676B" w:rsidP="00902877">
            <w:pPr>
              <w:rPr>
                <w:sz w:val="24"/>
                <w:szCs w:val="24"/>
              </w:rPr>
            </w:pPr>
            <w:r w:rsidRPr="005956B7">
              <w:rPr>
                <w:sz w:val="24"/>
                <w:szCs w:val="24"/>
              </w:rPr>
              <w:t>ноябрь</w:t>
            </w:r>
          </w:p>
        </w:tc>
        <w:tc>
          <w:tcPr>
            <w:tcW w:w="7710" w:type="dxa"/>
          </w:tcPr>
          <w:p w:rsidR="009A676B" w:rsidRPr="005956B7" w:rsidRDefault="009A676B" w:rsidP="00902877">
            <w:pPr>
              <w:rPr>
                <w:sz w:val="24"/>
                <w:szCs w:val="24"/>
              </w:rPr>
            </w:pPr>
            <w:r w:rsidRPr="005956B7">
              <w:rPr>
                <w:sz w:val="24"/>
                <w:szCs w:val="24"/>
              </w:rPr>
              <w:t>1. Итоги успеваемости  учащихся. Проблемы и пути их решения.</w:t>
            </w:r>
          </w:p>
          <w:p w:rsidR="009A676B" w:rsidRPr="005956B7" w:rsidRDefault="009A676B" w:rsidP="00902877">
            <w:pPr>
              <w:rPr>
                <w:sz w:val="24"/>
                <w:szCs w:val="24"/>
              </w:rPr>
            </w:pPr>
            <w:r w:rsidRPr="005956B7">
              <w:rPr>
                <w:sz w:val="24"/>
                <w:szCs w:val="24"/>
              </w:rPr>
              <w:t xml:space="preserve"> 2. О роли совместной работы школы и родительской общественности в социализации и самореализации учащихся. </w:t>
            </w:r>
          </w:p>
          <w:p w:rsidR="009A676B" w:rsidRPr="005956B7" w:rsidRDefault="009A676B" w:rsidP="00902877">
            <w:pPr>
              <w:rPr>
                <w:sz w:val="24"/>
                <w:szCs w:val="24"/>
              </w:rPr>
            </w:pPr>
            <w:r w:rsidRPr="005956B7">
              <w:rPr>
                <w:sz w:val="24"/>
                <w:szCs w:val="24"/>
              </w:rPr>
              <w:t xml:space="preserve">3. Рейд по проверке посещаемости и внешнего вида учащихся. </w:t>
            </w:r>
          </w:p>
          <w:p w:rsidR="009A676B" w:rsidRPr="005956B7" w:rsidRDefault="009A676B" w:rsidP="00902877">
            <w:pPr>
              <w:rPr>
                <w:sz w:val="24"/>
                <w:szCs w:val="24"/>
              </w:rPr>
            </w:pPr>
            <w:r w:rsidRPr="005956B7">
              <w:rPr>
                <w:sz w:val="24"/>
                <w:szCs w:val="24"/>
              </w:rPr>
              <w:t xml:space="preserve">4. Подготовка школы к празднику Новогодней ёлки. </w:t>
            </w:r>
          </w:p>
          <w:p w:rsidR="009A676B" w:rsidRPr="005956B7" w:rsidRDefault="009A676B" w:rsidP="00902877">
            <w:pPr>
              <w:rPr>
                <w:sz w:val="24"/>
                <w:szCs w:val="24"/>
              </w:rPr>
            </w:pPr>
            <w:r w:rsidRPr="005956B7">
              <w:rPr>
                <w:sz w:val="24"/>
                <w:szCs w:val="24"/>
              </w:rPr>
              <w:t>5.Отчёт родительских  комитетов о работе в классе.</w:t>
            </w:r>
          </w:p>
        </w:tc>
      </w:tr>
      <w:tr w:rsidR="009A676B" w:rsidRPr="005956B7" w:rsidTr="009A676B">
        <w:trPr>
          <w:trHeight w:val="2115"/>
        </w:trPr>
        <w:tc>
          <w:tcPr>
            <w:tcW w:w="452" w:type="dxa"/>
          </w:tcPr>
          <w:p w:rsidR="009A676B" w:rsidRPr="005956B7" w:rsidRDefault="009A676B" w:rsidP="00902877">
            <w:pPr>
              <w:rPr>
                <w:sz w:val="24"/>
                <w:szCs w:val="24"/>
              </w:rPr>
            </w:pPr>
            <w:r w:rsidRPr="005956B7">
              <w:rPr>
                <w:sz w:val="24"/>
                <w:szCs w:val="24"/>
              </w:rPr>
              <w:t>3.</w:t>
            </w:r>
          </w:p>
        </w:tc>
        <w:tc>
          <w:tcPr>
            <w:tcW w:w="2520" w:type="dxa"/>
          </w:tcPr>
          <w:p w:rsidR="009A676B" w:rsidRPr="005956B7" w:rsidRDefault="009A676B" w:rsidP="00902877">
            <w:pPr>
              <w:rPr>
                <w:sz w:val="24"/>
                <w:szCs w:val="24"/>
              </w:rPr>
            </w:pPr>
            <w:r w:rsidRPr="005956B7">
              <w:rPr>
                <w:sz w:val="24"/>
                <w:szCs w:val="24"/>
              </w:rPr>
              <w:t>февраль</w:t>
            </w:r>
          </w:p>
        </w:tc>
        <w:tc>
          <w:tcPr>
            <w:tcW w:w="7710" w:type="dxa"/>
          </w:tcPr>
          <w:p w:rsidR="009A676B" w:rsidRPr="005956B7" w:rsidRDefault="009A676B" w:rsidP="00902877">
            <w:pPr>
              <w:rPr>
                <w:sz w:val="24"/>
                <w:szCs w:val="24"/>
              </w:rPr>
            </w:pPr>
            <w:r w:rsidRPr="005956B7">
              <w:rPr>
                <w:sz w:val="24"/>
                <w:szCs w:val="24"/>
              </w:rPr>
              <w:t xml:space="preserve">1. Анализ итогов  мониторинга по состоянию здоровья учащихся. </w:t>
            </w:r>
          </w:p>
          <w:p w:rsidR="009A676B" w:rsidRPr="005956B7" w:rsidRDefault="009A676B" w:rsidP="00902877">
            <w:pPr>
              <w:rPr>
                <w:sz w:val="24"/>
                <w:szCs w:val="24"/>
              </w:rPr>
            </w:pPr>
            <w:r w:rsidRPr="005956B7">
              <w:rPr>
                <w:sz w:val="24"/>
                <w:szCs w:val="24"/>
              </w:rPr>
              <w:t xml:space="preserve">2. Дополнительное образование школьников и их результативность. </w:t>
            </w:r>
          </w:p>
          <w:p w:rsidR="009A676B" w:rsidRPr="005956B7" w:rsidRDefault="009A676B" w:rsidP="00902877">
            <w:pPr>
              <w:rPr>
                <w:sz w:val="24"/>
                <w:szCs w:val="24"/>
              </w:rPr>
            </w:pPr>
            <w:r w:rsidRPr="005956B7">
              <w:rPr>
                <w:sz w:val="24"/>
                <w:szCs w:val="24"/>
              </w:rPr>
              <w:t xml:space="preserve">3. Анализ рейда по проверке посещаемости и внешнем виде учащихся. </w:t>
            </w:r>
          </w:p>
        </w:tc>
      </w:tr>
      <w:tr w:rsidR="009A676B" w:rsidRPr="005956B7" w:rsidTr="00967C49">
        <w:tc>
          <w:tcPr>
            <w:tcW w:w="452" w:type="dxa"/>
          </w:tcPr>
          <w:p w:rsidR="009A676B" w:rsidRPr="005956B7" w:rsidRDefault="009A676B" w:rsidP="00902877">
            <w:pPr>
              <w:rPr>
                <w:sz w:val="24"/>
                <w:szCs w:val="24"/>
              </w:rPr>
            </w:pPr>
            <w:r w:rsidRPr="005956B7">
              <w:rPr>
                <w:sz w:val="24"/>
                <w:szCs w:val="24"/>
              </w:rPr>
              <w:t>4.</w:t>
            </w:r>
          </w:p>
        </w:tc>
        <w:tc>
          <w:tcPr>
            <w:tcW w:w="2520" w:type="dxa"/>
          </w:tcPr>
          <w:p w:rsidR="009A676B" w:rsidRPr="005956B7" w:rsidRDefault="009A676B" w:rsidP="00902877">
            <w:pPr>
              <w:rPr>
                <w:sz w:val="24"/>
                <w:szCs w:val="24"/>
              </w:rPr>
            </w:pPr>
            <w:r w:rsidRPr="005956B7">
              <w:rPr>
                <w:sz w:val="24"/>
                <w:szCs w:val="24"/>
              </w:rPr>
              <w:t>май</w:t>
            </w:r>
          </w:p>
        </w:tc>
        <w:tc>
          <w:tcPr>
            <w:tcW w:w="7710" w:type="dxa"/>
          </w:tcPr>
          <w:p w:rsidR="009A676B" w:rsidRPr="005956B7" w:rsidRDefault="009A676B" w:rsidP="00902877">
            <w:pPr>
              <w:rPr>
                <w:sz w:val="24"/>
                <w:szCs w:val="24"/>
              </w:rPr>
            </w:pPr>
            <w:r w:rsidRPr="005956B7">
              <w:rPr>
                <w:sz w:val="24"/>
                <w:szCs w:val="24"/>
              </w:rPr>
              <w:t xml:space="preserve">1. Об организации промежуточной и итоговой аттестации учащихся. Подготовка к экзаменам «Как помочь ребёнку?». </w:t>
            </w:r>
          </w:p>
          <w:p w:rsidR="009A676B" w:rsidRPr="005956B7" w:rsidRDefault="009A676B" w:rsidP="00902877">
            <w:pPr>
              <w:rPr>
                <w:sz w:val="24"/>
                <w:szCs w:val="24"/>
              </w:rPr>
            </w:pPr>
            <w:r w:rsidRPr="005956B7">
              <w:rPr>
                <w:sz w:val="24"/>
                <w:szCs w:val="24"/>
              </w:rPr>
              <w:t xml:space="preserve">2. Организация летнего отдыха и трудового десанта (пришкольный </w:t>
            </w:r>
            <w:r w:rsidRPr="005956B7">
              <w:rPr>
                <w:sz w:val="24"/>
                <w:szCs w:val="24"/>
              </w:rPr>
              <w:lastRenderedPageBreak/>
              <w:t>участок).</w:t>
            </w:r>
          </w:p>
          <w:p w:rsidR="009A676B" w:rsidRPr="005956B7" w:rsidRDefault="009A676B" w:rsidP="00902877">
            <w:pPr>
              <w:rPr>
                <w:sz w:val="24"/>
                <w:szCs w:val="24"/>
              </w:rPr>
            </w:pPr>
            <w:r w:rsidRPr="005956B7">
              <w:rPr>
                <w:sz w:val="24"/>
                <w:szCs w:val="24"/>
              </w:rPr>
              <w:t xml:space="preserve"> 3. Организация праздников «Последнего звонка» и выпускных вечеров в   4, 9,11 классах.</w:t>
            </w:r>
          </w:p>
          <w:p w:rsidR="009A676B" w:rsidRPr="005956B7" w:rsidRDefault="009A676B" w:rsidP="00902877">
            <w:pPr>
              <w:rPr>
                <w:sz w:val="24"/>
                <w:szCs w:val="24"/>
              </w:rPr>
            </w:pPr>
            <w:r w:rsidRPr="005956B7">
              <w:rPr>
                <w:sz w:val="24"/>
                <w:szCs w:val="24"/>
              </w:rPr>
              <w:t xml:space="preserve"> 4. Вручение Благодарственных писем родителям. </w:t>
            </w:r>
          </w:p>
          <w:p w:rsidR="009A676B" w:rsidRPr="005956B7" w:rsidRDefault="009A676B" w:rsidP="00897E86">
            <w:pPr>
              <w:rPr>
                <w:sz w:val="24"/>
                <w:szCs w:val="24"/>
              </w:rPr>
            </w:pPr>
            <w:r w:rsidRPr="005956B7">
              <w:rPr>
                <w:sz w:val="24"/>
                <w:szCs w:val="24"/>
              </w:rPr>
              <w:t>5. Подготовка школы к новому 201</w:t>
            </w:r>
            <w:r w:rsidR="00897E86" w:rsidRPr="005956B7">
              <w:rPr>
                <w:sz w:val="24"/>
                <w:szCs w:val="24"/>
              </w:rPr>
              <w:t>9</w:t>
            </w:r>
            <w:r w:rsidRPr="005956B7">
              <w:rPr>
                <w:sz w:val="24"/>
                <w:szCs w:val="24"/>
              </w:rPr>
              <w:t>-20</w:t>
            </w:r>
            <w:r w:rsidR="00897E86" w:rsidRPr="005956B7">
              <w:rPr>
                <w:sz w:val="24"/>
                <w:szCs w:val="24"/>
              </w:rPr>
              <w:t>20</w:t>
            </w:r>
            <w:r w:rsidRPr="005956B7">
              <w:rPr>
                <w:sz w:val="24"/>
                <w:szCs w:val="24"/>
              </w:rPr>
              <w:t xml:space="preserve"> учебному году</w:t>
            </w:r>
          </w:p>
        </w:tc>
      </w:tr>
    </w:tbl>
    <w:p w:rsidR="004355B7" w:rsidRPr="005956B7" w:rsidRDefault="004355B7" w:rsidP="0043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355B7" w:rsidRPr="005956B7" w:rsidSect="002756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2AE"/>
    <w:multiLevelType w:val="hybridMultilevel"/>
    <w:tmpl w:val="00006952"/>
    <w:lvl w:ilvl="0" w:tplc="00005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4053334"/>
    <w:multiLevelType w:val="multilevel"/>
    <w:tmpl w:val="B99AF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D3011F"/>
    <w:multiLevelType w:val="multilevel"/>
    <w:tmpl w:val="51E2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DC2C88"/>
    <w:multiLevelType w:val="hybridMultilevel"/>
    <w:tmpl w:val="4E5A24D4"/>
    <w:lvl w:ilvl="0" w:tplc="4EA8EDDA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63A586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44C54C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BD12FC3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6F4069A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577CADD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D2DCE23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02AD66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884AF3A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5">
    <w:nsid w:val="6BDE7428"/>
    <w:multiLevelType w:val="hybridMultilevel"/>
    <w:tmpl w:val="DDAC9DE6"/>
    <w:lvl w:ilvl="0" w:tplc="075462EA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F8C533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D44593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8AEDCE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FBED72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976436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86C6CFE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B2076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8E42F9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6">
    <w:nsid w:val="70DF6708"/>
    <w:multiLevelType w:val="hybridMultilevel"/>
    <w:tmpl w:val="BD60A8A4"/>
    <w:lvl w:ilvl="0" w:tplc="17D80AC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E3E8CA1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05A682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50E092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7CC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89894B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65293A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9AE8593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A88E07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7">
    <w:nsid w:val="79586607"/>
    <w:multiLevelType w:val="multilevel"/>
    <w:tmpl w:val="B99AF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0604"/>
    <w:rsid w:val="000F6825"/>
    <w:rsid w:val="00143B33"/>
    <w:rsid w:val="001F5735"/>
    <w:rsid w:val="00240731"/>
    <w:rsid w:val="002756CD"/>
    <w:rsid w:val="002B6594"/>
    <w:rsid w:val="00406D3D"/>
    <w:rsid w:val="00426A50"/>
    <w:rsid w:val="004355B7"/>
    <w:rsid w:val="00436991"/>
    <w:rsid w:val="0053100F"/>
    <w:rsid w:val="005956B7"/>
    <w:rsid w:val="005F4F67"/>
    <w:rsid w:val="006006A1"/>
    <w:rsid w:val="006344BC"/>
    <w:rsid w:val="00657645"/>
    <w:rsid w:val="006A10B4"/>
    <w:rsid w:val="006F6879"/>
    <w:rsid w:val="007A4344"/>
    <w:rsid w:val="007E3B49"/>
    <w:rsid w:val="007E7B26"/>
    <w:rsid w:val="00814D5A"/>
    <w:rsid w:val="00817443"/>
    <w:rsid w:val="00825F3C"/>
    <w:rsid w:val="00897E86"/>
    <w:rsid w:val="00902877"/>
    <w:rsid w:val="00926175"/>
    <w:rsid w:val="00960604"/>
    <w:rsid w:val="00986C7C"/>
    <w:rsid w:val="00996E99"/>
    <w:rsid w:val="009A676B"/>
    <w:rsid w:val="00A428FE"/>
    <w:rsid w:val="00A5186D"/>
    <w:rsid w:val="00B14AB0"/>
    <w:rsid w:val="00BA0710"/>
    <w:rsid w:val="00BB1F54"/>
    <w:rsid w:val="00C271AA"/>
    <w:rsid w:val="00DA22A5"/>
    <w:rsid w:val="00DD50DE"/>
    <w:rsid w:val="00E26CEB"/>
    <w:rsid w:val="00E419F6"/>
    <w:rsid w:val="00E4307F"/>
    <w:rsid w:val="00E449E9"/>
    <w:rsid w:val="00E646A0"/>
    <w:rsid w:val="00EC48E7"/>
    <w:rsid w:val="00F9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F4F67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7A4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48E7"/>
    <w:rPr>
      <w:b/>
      <w:bCs/>
    </w:rPr>
  </w:style>
  <w:style w:type="character" w:customStyle="1" w:styleId="apple-converted-space">
    <w:name w:val="apple-converted-space"/>
    <w:basedOn w:val="a0"/>
    <w:rsid w:val="00EC48E7"/>
  </w:style>
  <w:style w:type="table" w:styleId="a5">
    <w:name w:val="Table Grid"/>
    <w:basedOn w:val="a1"/>
    <w:uiPriority w:val="39"/>
    <w:rsid w:val="00435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956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780B-BC90-44E9-A1E7-971C1EC2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Primorsk1</cp:lastModifiedBy>
  <cp:revision>20</cp:revision>
  <dcterms:created xsi:type="dcterms:W3CDTF">2016-07-01T08:45:00Z</dcterms:created>
  <dcterms:modified xsi:type="dcterms:W3CDTF">2018-08-27T13:40:00Z</dcterms:modified>
</cp:coreProperties>
</file>